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C72E5F">
        <w:trPr>
          <w:cantSplit/>
        </w:trPr>
        <w:tc>
          <w:tcPr>
            <w:tcW w:w="7406" w:type="dxa"/>
            <w:gridSpan w:val="4"/>
          </w:tcPr>
          <w:p w14:paraId="48504BDF" w14:textId="77777777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14:paraId="4B7B954F" w14:textId="77777777" w:rsidR="006C1682" w:rsidRPr="0095603D" w:rsidRDefault="003A16E7" w:rsidP="0088438C">
            <w:pPr>
              <w:rPr>
                <w:b/>
                <w:sz w:val="16"/>
                <w:szCs w:val="16"/>
                <w:lang w:val="sv-SE"/>
              </w:rPr>
            </w:pPr>
            <w:hyperlink r:id="rId7" w:history="1">
              <w:r w:rsidR="006C16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</w:p>
          <w:p w14:paraId="5F1BD5BC" w14:textId="77777777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77777777" w:rsidR="006C1682" w:rsidRPr="002A626D" w:rsidRDefault="006C16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49E4FA" wp14:editId="147AB7E3">
                  <wp:extent cx="1203239" cy="1389413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2" cy="14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C72E5F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C72E5F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C72E5F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C72E5F">
        <w:trPr>
          <w:cantSplit/>
          <w:trHeight w:val="233"/>
        </w:trPr>
        <w:tc>
          <w:tcPr>
            <w:tcW w:w="2442" w:type="dxa"/>
            <w:gridSpan w:val="2"/>
          </w:tcPr>
          <w:p w14:paraId="1B913040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0758993E" w14:textId="77777777" w:rsidTr="00C72E5F">
        <w:trPr>
          <w:cantSplit/>
          <w:trHeight w:val="80"/>
        </w:trPr>
        <w:tc>
          <w:tcPr>
            <w:tcW w:w="2442" w:type="dxa"/>
            <w:gridSpan w:val="2"/>
          </w:tcPr>
          <w:p w14:paraId="0923CD4E" w14:textId="1857E443" w:rsidR="006C1682" w:rsidRPr="003229C2" w:rsidRDefault="003229C2" w:rsidP="006C1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a: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3D87E86D" w14:textId="4D2107D0" w:rsidR="006C1682" w:rsidRPr="003229C2" w:rsidRDefault="00FB3DDC" w:rsidP="00453B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tralia </w:t>
            </w:r>
            <w:r w:rsidR="00453B1C">
              <w:rPr>
                <w:sz w:val="16"/>
                <w:szCs w:val="16"/>
              </w:rPr>
              <w:t>Student Dependent V</w:t>
            </w:r>
            <w:r w:rsidR="00BD4B5B">
              <w:rPr>
                <w:sz w:val="16"/>
                <w:szCs w:val="16"/>
              </w:rPr>
              <w:t>isa</w:t>
            </w:r>
            <w:r>
              <w:rPr>
                <w:sz w:val="16"/>
                <w:szCs w:val="16"/>
              </w:rPr>
              <w:t xml:space="preserve"> (</w:t>
            </w:r>
            <w:r w:rsidR="00453B1C">
              <w:rPr>
                <w:sz w:val="16"/>
                <w:szCs w:val="16"/>
              </w:rPr>
              <w:t>visa subclass 5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1EC7531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845C80" w:rsidRPr="00957668" w14:paraId="4C9AA3C0" w14:textId="77777777" w:rsidTr="00C72E5F">
        <w:trPr>
          <w:cantSplit/>
        </w:trPr>
        <w:tc>
          <w:tcPr>
            <w:tcW w:w="10188" w:type="dxa"/>
            <w:gridSpan w:val="7"/>
          </w:tcPr>
          <w:p w14:paraId="560D058C" w14:textId="77777777" w:rsidR="00845C80" w:rsidRPr="00957668" w:rsidRDefault="00845C80" w:rsidP="008B0CA0">
            <w:pPr>
              <w:rPr>
                <w:color w:val="000000"/>
                <w:sz w:val="16"/>
                <w:szCs w:val="16"/>
                <w:lang w:val="sv-SE"/>
              </w:rPr>
            </w:pPr>
          </w:p>
        </w:tc>
      </w:tr>
      <w:tr w:rsidR="00F76338" w:rsidRPr="00BB736A" w14:paraId="13FC0C43" w14:textId="77777777" w:rsidTr="00C72E5F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C72E5F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14:paraId="0ECABB3E" w14:textId="0E4F06FD" w:rsidR="00F76338" w:rsidRPr="00BB736A" w:rsidRDefault="00EC1C83" w:rsidP="00453B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in big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data and</w:t>
            </w:r>
            <w:r w:rsidR="003434C4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omputer vision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C72E5F">
        <w:trPr>
          <w:cantSplit/>
        </w:trPr>
        <w:tc>
          <w:tcPr>
            <w:tcW w:w="10188" w:type="dxa"/>
            <w:gridSpan w:val="7"/>
          </w:tcPr>
          <w:p w14:paraId="077222B7" w14:textId="77777777"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C72E5F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C72E5F">
        <w:trPr>
          <w:cantSplit/>
        </w:trPr>
        <w:tc>
          <w:tcPr>
            <w:tcW w:w="10188" w:type="dxa"/>
            <w:gridSpan w:val="7"/>
          </w:tcPr>
          <w:p w14:paraId="6F6B2018" w14:textId="7DFDA7BC" w:rsidR="00CA07B4" w:rsidRPr="00BB736A" w:rsidRDefault="003469E9" w:rsidP="00453B1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Hadoop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</w:t>
            </w:r>
            <w:r w:rsidR="00453B1C">
              <w:rPr>
                <w:bCs/>
                <w:sz w:val="16"/>
                <w:szCs w:val="16"/>
              </w:rPr>
              <w:t>, Apache Mahout</w:t>
            </w:r>
            <w:r w:rsidR="001D0E4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 xml:space="preserve">Computer </w:t>
            </w:r>
            <w:r w:rsidR="00453B1C">
              <w:rPr>
                <w:bCs/>
                <w:sz w:val="16"/>
                <w:szCs w:val="16"/>
              </w:rPr>
              <w:t>V</w:t>
            </w:r>
            <w:r w:rsidR="00453B1C" w:rsidRPr="00DF1F8C">
              <w:rPr>
                <w:bCs/>
                <w:sz w:val="16"/>
                <w:szCs w:val="16"/>
              </w:rPr>
              <w:t>ision</w:t>
            </w:r>
            <w:r w:rsidR="00DF1F8C" w:rsidRPr="00DF1F8C">
              <w:rPr>
                <w:bCs/>
                <w:sz w:val="16"/>
                <w:szCs w:val="16"/>
              </w:rPr>
              <w:t>, Image Processing, Image Understanding and Analysis, Semantic Technology, High Speed Computing, Artificial Intelligent.</w:t>
            </w:r>
          </w:p>
        </w:tc>
      </w:tr>
      <w:tr w:rsidR="00CA07B4" w:rsidRPr="00957668" w14:paraId="1C5BF0C6" w14:textId="77777777" w:rsidTr="00C72E5F">
        <w:trPr>
          <w:cantSplit/>
        </w:trPr>
        <w:tc>
          <w:tcPr>
            <w:tcW w:w="10188" w:type="dxa"/>
            <w:gridSpan w:val="7"/>
          </w:tcPr>
          <w:p w14:paraId="545357CB" w14:textId="77777777" w:rsidR="006559FC" w:rsidRPr="00957668" w:rsidRDefault="006559FC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45C80" w:rsidRPr="00BB736A" w14:paraId="7819F907" w14:textId="77777777" w:rsidTr="00C72E5F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C72E5F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C72E5F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C72E5F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3A16E7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C72E5F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C72E5F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C72E5F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C72E5F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C72E5F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C72E5F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3A16E7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C72E5F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C72E5F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C72E5F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C72E5F">
        <w:trPr>
          <w:cantSplit/>
        </w:trPr>
        <w:tc>
          <w:tcPr>
            <w:tcW w:w="10188" w:type="dxa"/>
            <w:gridSpan w:val="7"/>
          </w:tcPr>
          <w:p w14:paraId="2C8166B0" w14:textId="2663FFC1" w:rsidR="00AC0D23" w:rsidRDefault="00AC0D23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½ year</w:t>
            </w:r>
            <w:r w:rsidR="00453B1C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in </w:t>
            </w:r>
            <w:proofErr w:type="spellStart"/>
            <w:r w:rsidR="00BE34ED">
              <w:rPr>
                <w:bCs/>
                <w:sz w:val="16"/>
                <w:szCs w:val="16"/>
              </w:rPr>
              <w:t>BigData</w:t>
            </w:r>
            <w:proofErr w:type="spellEnd"/>
            <w:r w:rsidR="00BE34ED">
              <w:rPr>
                <w:bCs/>
                <w:sz w:val="16"/>
                <w:szCs w:val="16"/>
              </w:rPr>
              <w:t xml:space="preserve"> Analytics </w:t>
            </w:r>
            <w:r>
              <w:rPr>
                <w:bCs/>
                <w:sz w:val="16"/>
                <w:szCs w:val="16"/>
              </w:rPr>
              <w:t>in HP, involving technologies such as Hadoop, Autonomy and Vertica.</w:t>
            </w:r>
          </w:p>
          <w:p w14:paraId="5D857D73" w14:textId="47E1E661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</w:t>
            </w:r>
            <w:r w:rsidR="00AC0D23">
              <w:rPr>
                <w:bCs/>
                <w:sz w:val="16"/>
                <w:szCs w:val="16"/>
              </w:rPr>
              <w:t xml:space="preserve">a team of </w:t>
            </w:r>
            <w:proofErr w:type="gramStart"/>
            <w:r w:rsidR="00AC0D23">
              <w:rPr>
                <w:bCs/>
                <w:sz w:val="16"/>
                <w:szCs w:val="16"/>
              </w:rPr>
              <w:t>4</w:t>
            </w:r>
            <w:proofErr w:type="gramEnd"/>
            <w:r w:rsidR="00AC0D23">
              <w:rPr>
                <w:bCs/>
                <w:sz w:val="16"/>
                <w:szCs w:val="16"/>
              </w:rPr>
              <w:t xml:space="preserve">, delivered 2 </w:t>
            </w:r>
            <w:r>
              <w:rPr>
                <w:bCs/>
                <w:sz w:val="16"/>
                <w:szCs w:val="16"/>
              </w:rPr>
              <w:t xml:space="preserve">Hadoop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4760D645" w14:textId="58A37E1F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</w:t>
            </w:r>
            <w:r w:rsidR="00AC0D23">
              <w:rPr>
                <w:bCs/>
                <w:sz w:val="16"/>
                <w:szCs w:val="16"/>
              </w:rPr>
              <w:t xml:space="preserve"> a team of </w:t>
            </w:r>
            <w:proofErr w:type="gramStart"/>
            <w:r w:rsidR="00AC0D23">
              <w:rPr>
                <w:bCs/>
                <w:sz w:val="16"/>
                <w:szCs w:val="16"/>
              </w:rPr>
              <w:t>2</w:t>
            </w:r>
            <w:proofErr w:type="gramEnd"/>
            <w:r w:rsidR="00AC0D23">
              <w:rPr>
                <w:bCs/>
                <w:sz w:val="16"/>
                <w:szCs w:val="16"/>
              </w:rPr>
              <w:t xml:space="preserve">, delivered 2 </w:t>
            </w:r>
            <w:r>
              <w:rPr>
                <w:bCs/>
                <w:sz w:val="16"/>
                <w:szCs w:val="16"/>
              </w:rPr>
              <w:t xml:space="preserve">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67D87EC7" w14:textId="2D9D180B" w:rsidR="00453B1C" w:rsidRPr="00453B1C" w:rsidRDefault="00453B1C" w:rsidP="00BB6694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>
              <w:rPr>
                <w:bCs/>
                <w:sz w:val="16"/>
                <w:szCs w:val="16"/>
              </w:rPr>
              <w:t>6</w:t>
            </w:r>
            <w:proofErr w:type="gramEnd"/>
            <w:r>
              <w:rPr>
                <w:bCs/>
                <w:sz w:val="16"/>
                <w:szCs w:val="16"/>
              </w:rPr>
              <w:t xml:space="preserve"> white papers, received center-wide Top Paper award and HP CIO Recognition on Outstanding Idea Award.</w:t>
            </w:r>
          </w:p>
        </w:tc>
      </w:tr>
      <w:tr w:rsidR="00AC0D23" w:rsidRPr="00BB736A" w14:paraId="1341581F" w14:textId="77777777" w:rsidTr="00C72E5F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C72E5F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 w:rsidRPr="00BB736A">
              <w:rPr>
                <w:bCs/>
                <w:sz w:val="16"/>
                <w:szCs w:val="16"/>
              </w:rPr>
              <w:t>4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</w:t>
            </w:r>
            <w:proofErr w:type="gramStart"/>
            <w:r w:rsidRPr="006F024E">
              <w:rPr>
                <w:bCs/>
                <w:sz w:val="16"/>
                <w:szCs w:val="16"/>
              </w:rPr>
              <w:t>2</w:t>
            </w:r>
            <w:proofErr w:type="gramEnd"/>
            <w:r w:rsidRPr="006F024E">
              <w:rPr>
                <w:bCs/>
                <w:sz w:val="16"/>
                <w:szCs w:val="16"/>
              </w:rPr>
              <w:t xml:space="preserve">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C72E5F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C72E5F">
        <w:trPr>
          <w:cantSplit/>
        </w:trPr>
        <w:tc>
          <w:tcPr>
            <w:tcW w:w="10188" w:type="dxa"/>
            <w:gridSpan w:val="7"/>
          </w:tcPr>
          <w:p w14:paraId="1D684069" w14:textId="24BD997C"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14:paraId="437BC3B3" w14:textId="18B5EA6A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</w:t>
            </w:r>
            <w:proofErr w:type="gramStart"/>
            <w:r w:rsidRPr="00BB736A">
              <w:rPr>
                <w:bCs/>
                <w:sz w:val="16"/>
                <w:szCs w:val="16"/>
              </w:rPr>
              <w:t>;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1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 xml:space="preserve">upervised </w:t>
            </w:r>
            <w:proofErr w:type="gramStart"/>
            <w:r w:rsidR="00242B58" w:rsidRPr="00BB736A">
              <w:rPr>
                <w:bCs/>
                <w:sz w:val="16"/>
                <w:szCs w:val="16"/>
              </w:rPr>
              <w:t>2</w:t>
            </w:r>
            <w:proofErr w:type="gramEnd"/>
            <w:r w:rsidR="00242B58" w:rsidRPr="00BB736A">
              <w:rPr>
                <w:bCs/>
                <w:sz w:val="16"/>
                <w:szCs w:val="16"/>
              </w:rPr>
              <w:t xml:space="preserve"> master students in Genetic Algorithm research and implementation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C72E5F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C72E5F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0BFC690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BE34ED">
              <w:rPr>
                <w:bCs/>
                <w:sz w:val="16"/>
                <w:szCs w:val="16"/>
              </w:rPr>
              <w:t>RM400</w:t>
            </w:r>
            <w:proofErr w:type="gramStart"/>
            <w:r w:rsidR="00BE34ED">
              <w:rPr>
                <w:bCs/>
                <w:sz w:val="16"/>
                <w:szCs w:val="16"/>
              </w:rPr>
              <w:t>,000</w:t>
            </w:r>
            <w:proofErr w:type="gramEnd"/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proofErr w:type="gramStart"/>
            <w:r w:rsidR="00384CCF">
              <w:rPr>
                <w:bCs/>
                <w:sz w:val="16"/>
                <w:szCs w:val="16"/>
              </w:rPr>
              <w:t>6</w:t>
            </w:r>
            <w:proofErr w:type="gramEnd"/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14:paraId="0296382D" w14:textId="46E10F59" w:rsidR="0067762B" w:rsidRPr="00BB736A" w:rsidRDefault="002B63E1" w:rsidP="002B63E1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C72E5F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C72E5F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F20C15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F20C15" w:rsidRPr="00BB736A">
              <w:rPr>
                <w:bCs/>
                <w:sz w:val="16"/>
                <w:szCs w:val="16"/>
              </w:rPr>
              <w:t xml:space="preserve">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790BCD" w:rsidRPr="00BB736A">
              <w:rPr>
                <w:bCs/>
                <w:sz w:val="16"/>
                <w:szCs w:val="16"/>
              </w:rPr>
              <w:t>1</w:t>
            </w:r>
            <w:proofErr w:type="gramEnd"/>
            <w:r w:rsidR="00790BCD" w:rsidRPr="00BB736A">
              <w:rPr>
                <w:bCs/>
                <w:sz w:val="16"/>
                <w:szCs w:val="16"/>
              </w:rPr>
              <w:t xml:space="preserve">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</w:t>
            </w:r>
            <w:proofErr w:type="gramStart"/>
            <w:r w:rsidR="005E3F23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5E3F23" w:rsidRPr="00BB736A">
              <w:rPr>
                <w:bCs/>
                <w:sz w:val="16"/>
                <w:szCs w:val="16"/>
              </w:rPr>
              <w:t xml:space="preserve">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C72E5F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C72E5F">
        <w:trPr>
          <w:cantSplit/>
        </w:trPr>
        <w:tc>
          <w:tcPr>
            <w:tcW w:w="10188" w:type="dxa"/>
            <w:gridSpan w:val="7"/>
          </w:tcPr>
          <w:p w14:paraId="1425AFBB" w14:textId="0BA56B81"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5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14:paraId="04D356AE" w14:textId="548ED045" w:rsidR="005B2298" w:rsidRPr="00BB736A" w:rsidRDefault="00BB10EE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</w:t>
            </w:r>
            <w:proofErr w:type="gramStart"/>
            <w:r w:rsidR="00BE34ED">
              <w:rPr>
                <w:bCs/>
                <w:sz w:val="16"/>
                <w:szCs w:val="16"/>
              </w:rPr>
              <w:t>,000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government award grant</w:t>
            </w:r>
            <w:r w:rsidR="00BD7408">
              <w:rPr>
                <w:bCs/>
                <w:sz w:val="16"/>
                <w:szCs w:val="16"/>
              </w:rPr>
              <w:t>s.</w:t>
            </w:r>
          </w:p>
          <w:p w14:paraId="3AB0F819" w14:textId="05D8CD1F" w:rsidR="00904C13" w:rsidRPr="00BB736A" w:rsidRDefault="00134796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Secured a total of 4 customers contributing </w:t>
            </w:r>
            <w:r w:rsidR="00BD7408">
              <w:rPr>
                <w:bCs/>
                <w:sz w:val="16"/>
                <w:szCs w:val="16"/>
              </w:rPr>
              <w:t xml:space="preserve">to </w:t>
            </w:r>
            <w:r w:rsidRPr="00BB736A">
              <w:rPr>
                <w:bCs/>
                <w:sz w:val="16"/>
                <w:szCs w:val="16"/>
              </w:rPr>
              <w:t xml:space="preserve">a total of </w:t>
            </w:r>
            <w:r w:rsidR="00BE34ED" w:rsidRPr="00BB736A">
              <w:rPr>
                <w:bCs/>
                <w:sz w:val="16"/>
                <w:szCs w:val="16"/>
              </w:rPr>
              <w:t>RM120</w:t>
            </w:r>
            <w:proofErr w:type="gramStart"/>
            <w:r w:rsidR="00BE34ED">
              <w:rPr>
                <w:bCs/>
                <w:sz w:val="16"/>
                <w:szCs w:val="16"/>
              </w:rPr>
              <w:t>,000</w:t>
            </w:r>
            <w:proofErr w:type="gramEnd"/>
            <w:r w:rsidR="00BE34E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mpany revenue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C72E5F">
        <w:trPr>
          <w:cantSplit/>
        </w:trPr>
        <w:tc>
          <w:tcPr>
            <w:tcW w:w="10188" w:type="dxa"/>
            <w:gridSpan w:val="7"/>
          </w:tcPr>
          <w:p w14:paraId="26A2B4CF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C72E5F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17A31" w:rsidRPr="00BB736A" w14:paraId="278C6914" w14:textId="77777777" w:rsidTr="00C72E5F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77777777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32" w:type="dxa"/>
          </w:tcPr>
          <w:p w14:paraId="109E64C4" w14:textId="77777777"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>Sep 2012 - Present</w:t>
            </w:r>
          </w:p>
        </w:tc>
      </w:tr>
      <w:tr w:rsidR="00117A31" w:rsidRPr="00BB736A" w14:paraId="557EDDFE" w14:textId="77777777" w:rsidTr="00C72E5F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77777777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</w:p>
        </w:tc>
      </w:tr>
      <w:tr w:rsidR="008721F4" w:rsidRPr="00AE705E" w14:paraId="06BB0E2B" w14:textId="77777777" w:rsidTr="00C72E5F">
        <w:trPr>
          <w:cantSplit/>
          <w:trHeight w:val="4211"/>
        </w:trPr>
        <w:tc>
          <w:tcPr>
            <w:tcW w:w="10188" w:type="dxa"/>
            <w:gridSpan w:val="7"/>
          </w:tcPr>
          <w:p w14:paraId="0D79F2E6" w14:textId="3FE6540C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477DAB39" w14:textId="77777777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16 peoples to set up Hadoop processing environment, (consists of HBase, Hive, Flume, Sqoop, Oozie, Mahout, Pig, Map-Reduce program development environment, MapR admin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nd etc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</w:t>
            </w:r>
          </w:p>
          <w:p w14:paraId="7F17337C" w14:textId="42ED512F" w:rsidR="00454781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704866AD" w:rsidR="0050670B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F3AB2E8" w:rsidR="00555514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ead 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6CA7D25" w14:textId="796D4796" w:rsidR="006C285C" w:rsidRPr="006C285C" w:rsidRDefault="0045478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C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PoC</w:t>
            </w:r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77777777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53368A9" w14:textId="0882BCE5" w:rsidR="00B322B5" w:rsidRPr="007C7F4C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data into HBas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C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F84C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</w:t>
            </w:r>
            <w:proofErr w:type="gramStart"/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New-style</w:t>
            </w:r>
            <w:proofErr w:type="gramEnd"/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IT competition at HP Malaysia.</w:t>
            </w:r>
          </w:p>
        </w:tc>
      </w:tr>
      <w:tr w:rsidR="00117A31" w:rsidRPr="00BB736A" w14:paraId="1D4F58E7" w14:textId="77777777" w:rsidTr="00C72E5F">
        <w:trPr>
          <w:cantSplit/>
          <w:trHeight w:val="180"/>
        </w:trPr>
        <w:tc>
          <w:tcPr>
            <w:tcW w:w="10188" w:type="dxa"/>
            <w:gridSpan w:val="7"/>
          </w:tcPr>
          <w:p w14:paraId="511B3F11" w14:textId="77777777" w:rsidR="00117A31" w:rsidRPr="002B20B6" w:rsidRDefault="00117A31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C72E5F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3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F221CC">
            <w:pPr>
              <w:jc w:val="both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C72E5F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C35C7A" w:rsidRPr="001821AA" w14:paraId="3F68172D" w14:textId="77777777" w:rsidTr="00C72E5F">
        <w:trPr>
          <w:cantSplit/>
          <w:trHeight w:val="2275"/>
        </w:trPr>
        <w:tc>
          <w:tcPr>
            <w:tcW w:w="10188" w:type="dxa"/>
            <w:gridSpan w:val="7"/>
          </w:tcPr>
          <w:p w14:paraId="33020844" w14:textId="0BA9212F" w:rsidR="00BB614E" w:rsidRPr="00BB614E" w:rsidRDefault="00BB614E" w:rsidP="00BB614E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02A6A55" w14:textId="2E8FC5AD" w:rsidR="00C35C7A" w:rsidRPr="00305E1D" w:rsidRDefault="00F84CDF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="00C35C7A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="00C35C7A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C35C7A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60978236" w14:textId="5C9F4328" w:rsidR="00C35C7A" w:rsidRPr="00BB736A" w:rsidRDefault="00515B91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="00F84CDF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technology transfers to product groups, and help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4" w:history="1">
              <w:r w:rsidR="00C35C7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F6B42E9" w14:textId="64E0300B" w:rsidR="00C35C7A" w:rsidRPr="00BB736A" w:rsidRDefault="0077063C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5" w:history="1">
              <w:r w:rsidR="00C35C7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35C7A"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 w:rsidR="00F84CDF">
              <w:rPr>
                <w:rFonts w:ascii="Times New Roman" w:hAnsi="Times New Roman"/>
                <w:sz w:val="16"/>
                <w:szCs w:val="16"/>
              </w:rPr>
              <w:t>adopt</w:t>
            </w:r>
            <w:r w:rsidR="00BB6694">
              <w:rPr>
                <w:rFonts w:ascii="Times New Roman" w:hAnsi="Times New Roman"/>
                <w:sz w:val="16"/>
                <w:szCs w:val="16"/>
              </w:rPr>
              <w:t>s</w:t>
            </w:r>
            <w:r w:rsidR="00F84CDF" w:rsidRPr="00BB73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C7A" w:rsidRPr="00BB736A">
              <w:rPr>
                <w:rFonts w:ascii="Times New Roman" w:hAnsi="Times New Roman"/>
                <w:sz w:val="16"/>
                <w:szCs w:val="16"/>
              </w:rPr>
              <w:t>SOA development environment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7A46C19" w14:textId="108C3249" w:rsidR="004531C5" w:rsidRDefault="00F84CDF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="00C35C7A"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 w:rsidR="002B63E1">
              <w:rPr>
                <w:color w:val="000000"/>
                <w:sz w:val="16"/>
                <w:szCs w:val="16"/>
              </w:rPr>
              <w:t>consist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2B63E1">
              <w:rPr>
                <w:color w:val="000000"/>
                <w:sz w:val="16"/>
                <w:szCs w:val="16"/>
              </w:rPr>
              <w:t xml:space="preserve"> of</w:t>
            </w:r>
            <w:r w:rsidR="002B63E1" w:rsidRPr="000F4619">
              <w:rPr>
                <w:color w:val="000000"/>
                <w:sz w:val="16"/>
                <w:szCs w:val="16"/>
              </w:rPr>
              <w:t xml:space="preserve"> </w:t>
            </w:r>
            <w:r w:rsidR="00C35C7A" w:rsidRPr="000F4619">
              <w:rPr>
                <w:color w:val="000000"/>
                <w:sz w:val="16"/>
                <w:szCs w:val="16"/>
              </w:rPr>
              <w:t>various low-level image processing techniques, such as visual descriptors construction, image segmentation, features of interest extraction, color analysis and image classifi</w:t>
            </w:r>
            <w:r w:rsidR="004531C5">
              <w:rPr>
                <w:color w:val="000000"/>
                <w:sz w:val="16"/>
                <w:szCs w:val="16"/>
              </w:rPr>
              <w:t>cation</w:t>
            </w:r>
          </w:p>
          <w:p w14:paraId="6CC26B4D" w14:textId="59025560" w:rsidR="00C35C7A" w:rsidRDefault="002B63E1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="004531C5" w:rsidRPr="000F4619">
              <w:rPr>
                <w:color w:val="000000"/>
                <w:sz w:val="16"/>
                <w:szCs w:val="16"/>
              </w:rPr>
              <w:t xml:space="preserve"> </w:t>
            </w:r>
            <w:r w:rsidR="004531C5"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="00C35C7A"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 w:rsidR="00BC344A">
              <w:rPr>
                <w:color w:val="000000"/>
                <w:sz w:val="16"/>
                <w:szCs w:val="16"/>
              </w:rPr>
              <w:t xml:space="preserve"> of images</w:t>
            </w:r>
            <w:r w:rsidR="00C35C7A"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 w:rsidR="00C35C7A">
              <w:rPr>
                <w:color w:val="000000"/>
                <w:sz w:val="16"/>
                <w:szCs w:val="16"/>
              </w:rPr>
              <w:t xml:space="preserve">natural images, </w:t>
            </w:r>
            <w:r w:rsidR="00C35C7A"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2FBA4138" w14:textId="4992353E" w:rsidR="00267F84" w:rsidRDefault="00267F84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</w:t>
            </w:r>
            <w:r w:rsidR="002B63E1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and </w:t>
            </w:r>
            <w:r w:rsidR="002B63E1">
              <w:rPr>
                <w:color w:val="000000"/>
                <w:sz w:val="16"/>
                <w:szCs w:val="16"/>
              </w:rPr>
              <w:t xml:space="preserve">published </w:t>
            </w:r>
            <w:r>
              <w:rPr>
                <w:color w:val="000000"/>
                <w:sz w:val="16"/>
                <w:szCs w:val="16"/>
              </w:rPr>
              <w:t>patents related to semantic and image processing research domain.</w:t>
            </w:r>
          </w:p>
          <w:p w14:paraId="2E4538ED" w14:textId="09115E8C" w:rsidR="0077504C" w:rsidRDefault="0077504C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</w:t>
            </w:r>
            <w:r w:rsidR="002B63E1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B63E1">
              <w:rPr>
                <w:color w:val="000000"/>
                <w:sz w:val="16"/>
                <w:szCs w:val="16"/>
              </w:rPr>
              <w:t xml:space="preserve">of </w:t>
            </w:r>
            <w:r>
              <w:rPr>
                <w:color w:val="000000"/>
                <w:sz w:val="16"/>
                <w:szCs w:val="16"/>
              </w:rPr>
              <w:t>organi</w:t>
            </w:r>
            <w:r w:rsidR="00BE3EB6">
              <w:rPr>
                <w:color w:val="000000"/>
                <w:sz w:val="16"/>
                <w:szCs w:val="16"/>
              </w:rPr>
              <w:t>zing conferences, paper review</w:t>
            </w:r>
            <w:r w:rsidR="002B63E1">
              <w:rPr>
                <w:color w:val="000000"/>
                <w:sz w:val="16"/>
                <w:szCs w:val="16"/>
              </w:rPr>
              <w:t>s</w:t>
            </w:r>
            <w:r w:rsidR="00BE3EB6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paper publication</w:t>
            </w:r>
            <w:r w:rsidR="002B63E1">
              <w:rPr>
                <w:color w:val="000000"/>
                <w:sz w:val="16"/>
                <w:szCs w:val="16"/>
              </w:rPr>
              <w:t>s</w:t>
            </w:r>
            <w:r w:rsidR="00BE3EB6">
              <w:rPr>
                <w:color w:val="000000"/>
                <w:sz w:val="16"/>
                <w:szCs w:val="16"/>
              </w:rPr>
              <w:t xml:space="preserve"> and knowledge sharing tasks.</w:t>
            </w:r>
          </w:p>
          <w:p w14:paraId="7A137932" w14:textId="77777777" w:rsidR="0095521C" w:rsidRDefault="0095521C" w:rsidP="0095521C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6901D0E2" w14:textId="0AAE27D9" w:rsidR="002B63E1" w:rsidRDefault="00B322B5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 w:rsidR="002B63E1">
              <w:rPr>
                <w:color w:val="000000"/>
                <w:sz w:val="16"/>
                <w:szCs w:val="16"/>
              </w:rPr>
              <w:t>.</w:t>
            </w:r>
          </w:p>
          <w:p w14:paraId="62024D46" w14:textId="05B76FF5" w:rsidR="00B322B5" w:rsidRDefault="002B63E1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="00B322B5"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 w:rsidR="00B322B5">
              <w:rPr>
                <w:color w:val="000000"/>
                <w:sz w:val="16"/>
                <w:szCs w:val="16"/>
              </w:rPr>
              <w:t>engineering</w:t>
            </w:r>
            <w:r w:rsidR="00B322B5"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2C7CBBDA" w14:textId="563B5C1D" w:rsidR="000521BE" w:rsidRDefault="000521BE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blished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papers, </w:t>
            </w:r>
            <w:r w:rsidR="002B63E1">
              <w:rPr>
                <w:color w:val="000000"/>
                <w:sz w:val="16"/>
                <w:szCs w:val="16"/>
              </w:rPr>
              <w:t xml:space="preserve">in which </w:t>
            </w:r>
            <w:r>
              <w:rPr>
                <w:color w:val="000000"/>
                <w:sz w:val="16"/>
                <w:szCs w:val="16"/>
              </w:rPr>
              <w:t>3 papers focus</w:t>
            </w:r>
            <w:r w:rsidR="002B63E1">
              <w:rPr>
                <w:color w:val="000000"/>
                <w:sz w:val="16"/>
                <w:szCs w:val="16"/>
              </w:rPr>
              <w:t>ed</w:t>
            </w:r>
            <w:r>
              <w:rPr>
                <w:color w:val="000000"/>
                <w:sz w:val="16"/>
                <w:szCs w:val="16"/>
              </w:rPr>
              <w:t xml:space="preserve"> on </w:t>
            </w:r>
            <w:r w:rsidR="007612CF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emantic </w:t>
            </w:r>
            <w:r w:rsidR="003D644C">
              <w:rPr>
                <w:color w:val="000000"/>
                <w:sz w:val="16"/>
                <w:szCs w:val="16"/>
              </w:rPr>
              <w:t xml:space="preserve">technology </w:t>
            </w:r>
            <w:r>
              <w:rPr>
                <w:color w:val="000000"/>
                <w:sz w:val="16"/>
                <w:szCs w:val="16"/>
              </w:rPr>
              <w:t>domain, 5 papers related to image processing and analysis domain.</w:t>
            </w:r>
          </w:p>
          <w:p w14:paraId="6621BCAD" w14:textId="0B88D7B7" w:rsidR="000D63C0" w:rsidRDefault="00FB210B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 w:rsidR="002B63E1"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 w:rsidR="002B63E1"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0014393D" w14:textId="2B19EF04" w:rsidR="00F045B5" w:rsidRDefault="00131AE2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PoC system, entitled “Automatic Semantic Question Generation and Assessment System”</w:t>
            </w:r>
            <w:r w:rsidR="00354F42">
              <w:rPr>
                <w:color w:val="000000"/>
                <w:sz w:val="16"/>
                <w:szCs w:val="16"/>
              </w:rPr>
              <w:t>.</w:t>
            </w:r>
          </w:p>
          <w:p w14:paraId="42D1F4CC" w14:textId="7DA7763E" w:rsidR="00354F42" w:rsidRDefault="00354F42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Image Understanding PoC system, which consist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of several components</w:t>
            </w:r>
            <w:r w:rsidR="00025A51">
              <w:rPr>
                <w:color w:val="000000"/>
                <w:sz w:val="16"/>
                <w:szCs w:val="16"/>
              </w:rPr>
              <w:t>, namely</w:t>
            </w:r>
            <w:r>
              <w:rPr>
                <w:color w:val="000000"/>
                <w:sz w:val="16"/>
                <w:szCs w:val="16"/>
              </w:rPr>
              <w:t xml:space="preserve">: Visual Features Extraction, Object Conceptualization, Spatial Relationship Extraction and </w:t>
            </w:r>
            <w:r w:rsidR="00900E92">
              <w:rPr>
                <w:color w:val="000000"/>
                <w:sz w:val="16"/>
                <w:szCs w:val="16"/>
              </w:rPr>
              <w:t xml:space="preserve">Scene </w:t>
            </w:r>
            <w:r>
              <w:rPr>
                <w:color w:val="000000"/>
                <w:sz w:val="16"/>
                <w:szCs w:val="16"/>
              </w:rPr>
              <w:t>Conceptualization.</w:t>
            </w:r>
          </w:p>
          <w:p w14:paraId="4E8F6398" w14:textId="77777777" w:rsidR="00C5484B" w:rsidRDefault="00EF60C0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sisted in organizing </w:t>
            </w:r>
            <w:proofErr w:type="gramStart"/>
            <w:r>
              <w:rPr>
                <w:color w:val="000000"/>
                <w:sz w:val="16"/>
                <w:szCs w:val="16"/>
              </w:rPr>
              <w:t>3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jor AI conference in Malaysia from 2010 until 2012.</w:t>
            </w:r>
          </w:p>
          <w:p w14:paraId="763DE431" w14:textId="39DC01FC" w:rsidR="00C72E5F" w:rsidRPr="001B18EC" w:rsidRDefault="00C72E5F" w:rsidP="00C72E5F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445C1" w:rsidRPr="005445C1" w14:paraId="72FC52F8" w14:textId="77777777" w:rsidTr="00C72E5F">
        <w:tc>
          <w:tcPr>
            <w:tcW w:w="10188" w:type="dxa"/>
            <w:gridSpan w:val="7"/>
          </w:tcPr>
          <w:p w14:paraId="1B383B8C" w14:textId="77777777" w:rsidR="005445C1" w:rsidRDefault="005445C1" w:rsidP="000D6AC4">
            <w:pPr>
              <w:rPr>
                <w:color w:val="000000"/>
                <w:sz w:val="16"/>
                <w:szCs w:val="22"/>
              </w:rPr>
            </w:pPr>
          </w:p>
          <w:p w14:paraId="1359B187" w14:textId="77777777" w:rsidR="0070217A" w:rsidRPr="005445C1" w:rsidRDefault="0070217A" w:rsidP="000D6AC4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:rsidRPr="00AB0193" w14:paraId="328686F1" w14:textId="77777777" w:rsidTr="00C72E5F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lastRenderedPageBreak/>
              <w:t>TechEye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C72E5F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C72E5F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宋体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Identif</w:t>
            </w:r>
            <w:r>
              <w:rPr>
                <w:rFonts w:eastAsia="宋体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宋体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proofErr w:type="gramStart"/>
            <w:r w:rsidR="003A5D32" w:rsidRPr="00AB0193">
              <w:rPr>
                <w:sz w:val="16"/>
                <w:szCs w:val="16"/>
              </w:rPr>
              <w:t>4</w:t>
            </w:r>
            <w:proofErr w:type="gramEnd"/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16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>a team of 4 software engineers and bio-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>web technology development methods and tools, such as: CGI Application Framework, Yahoo UI, JSON, XML, MySQL, CSS, HTML/DHTML/XHTML, AJAX, XML, Selenium automate testing tool, Template toolkit, JavaScript, Flash and etc</w:t>
            </w:r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proofErr w:type="gramStart"/>
            <w:r w:rsidR="00EB68D2">
              <w:rPr>
                <w:sz w:val="16"/>
                <w:szCs w:val="16"/>
              </w:rPr>
              <w:t>4</w:t>
            </w:r>
            <w:proofErr w:type="gramEnd"/>
            <w:r w:rsidR="00EB68D2">
              <w:rPr>
                <w:sz w:val="16"/>
                <w:szCs w:val="16"/>
              </w:rPr>
              <w:t xml:space="preserve">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sz w:val="16"/>
                <w:szCs w:val="16"/>
              </w:rPr>
            </w:pPr>
          </w:p>
          <w:p w14:paraId="79762AA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3A16E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7" w:history="1">
              <w:proofErr w:type="spellStart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18" w:history="1">
              <w:r w:rsidR="00414E6F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3A16E7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9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0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宋体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, </w:t>
            </w:r>
            <w:hyperlink r:id="rId21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 </w:t>
            </w:r>
            <w:hyperlink r:id="rId22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3A16E7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3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4" w:history="1">
              <w:r w:rsidR="007F4DD6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3A16E7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5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6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3A16E7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7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8" w:history="1">
              <w:r w:rsidR="00036E73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C72E5F">
        <w:tc>
          <w:tcPr>
            <w:tcW w:w="10188" w:type="dxa"/>
            <w:gridSpan w:val="7"/>
          </w:tcPr>
          <w:p w14:paraId="21628734" w14:textId="77777777" w:rsidR="004D1FCC" w:rsidRP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C72E5F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6C6C90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C72E5F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C72E5F">
        <w:trPr>
          <w:trHeight w:val="28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manufacturing process and gather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362D7" w:rsidRPr="00707B62">
              <w:rPr>
                <w:color w:val="000000"/>
                <w:sz w:val="16"/>
                <w:szCs w:val="16"/>
              </w:rPr>
              <w:t>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</w:t>
            </w:r>
            <w:proofErr w:type="gramEnd"/>
            <w:r w:rsidR="005B0C2A" w:rsidRPr="00707B62">
              <w:rPr>
                <w:color w:val="000000"/>
                <w:sz w:val="16"/>
                <w:szCs w:val="16"/>
              </w:rPr>
              <w:t>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C72E5F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C72E5F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837EF8">
            <w:pPr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C72E5F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C72E5F">
        <w:tc>
          <w:tcPr>
            <w:tcW w:w="10188" w:type="dxa"/>
            <w:gridSpan w:val="7"/>
          </w:tcPr>
          <w:p w14:paraId="1267B08A" w14:textId="3E785984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837EF8"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8BCA744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project manager for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demonstrat</w:t>
            </w:r>
            <w:r>
              <w:rPr>
                <w:color w:val="000000"/>
                <w:sz w:val="16"/>
                <w:szCs w:val="16"/>
              </w:rPr>
              <w:t>ions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>2004 &amp; 2005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60DDF" w:rsidRPr="00082A75">
              <w:rPr>
                <w:color w:val="000000"/>
                <w:sz w:val="16"/>
                <w:szCs w:val="16"/>
              </w:rPr>
              <w:t>years</w:t>
            </w:r>
            <w:proofErr w:type="gramEnd"/>
            <w:r w:rsidR="00260DDF" w:rsidRPr="00082A75">
              <w:rPr>
                <w:color w:val="000000"/>
                <w:sz w:val="16"/>
                <w:szCs w:val="16"/>
              </w:rPr>
              <w:t xml:space="preserve"> exhibition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 xml:space="preserve">Malaysia Research and Education </w:t>
            </w:r>
            <w:r w:rsidR="00260DDF" w:rsidRPr="00082A75">
              <w:rPr>
                <w:color w:val="000000"/>
                <w:sz w:val="16"/>
                <w:szCs w:val="16"/>
              </w:rPr>
              <w:lastRenderedPageBreak/>
              <w:t>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B05B1F"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5791406F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082A75">
              <w:rPr>
                <w:color w:val="000000"/>
                <w:sz w:val="16"/>
                <w:szCs w:val="16"/>
              </w:rPr>
              <w:t>onference</w:t>
            </w:r>
            <w:r>
              <w:rPr>
                <w:color w:val="000000"/>
                <w:sz w:val="16"/>
                <w:szCs w:val="16"/>
              </w:rPr>
              <w:t xml:space="preserve"> committee member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="005B0C2A"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25C378AE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in </w:t>
            </w:r>
            <w:r w:rsidR="00837EF8">
              <w:rPr>
                <w:color w:val="000000"/>
                <w:sz w:val="16"/>
                <w:szCs w:val="16"/>
              </w:rPr>
              <w:t>R&amp;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C72E5F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C72E5F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C72E5F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C72E5F">
        <w:tc>
          <w:tcPr>
            <w:tcW w:w="10188" w:type="dxa"/>
            <w:gridSpan w:val="7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57469C2B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</w:t>
            </w:r>
            <w:r w:rsidR="003A16E7" w:rsidRPr="00B7254A">
              <w:rPr>
                <w:color w:val="000000"/>
                <w:sz w:val="16"/>
                <w:szCs w:val="16"/>
              </w:rPr>
              <w:t>team, which</w:t>
            </w:r>
            <w:r w:rsidRPr="00B7254A">
              <w:rPr>
                <w:color w:val="000000"/>
                <w:sz w:val="16"/>
                <w:szCs w:val="16"/>
              </w:rPr>
              <w:t xml:space="preserve"> consists of </w:t>
            </w:r>
            <w:proofErr w:type="gramStart"/>
            <w:r w:rsidRPr="00B7254A">
              <w:rPr>
                <w:color w:val="000000"/>
                <w:sz w:val="16"/>
                <w:szCs w:val="16"/>
              </w:rPr>
              <w:t>3</w:t>
            </w:r>
            <w:proofErr w:type="gramEnd"/>
            <w:r w:rsidRPr="00B7254A">
              <w:rPr>
                <w:color w:val="000000"/>
                <w:sz w:val="16"/>
                <w:szCs w:val="16"/>
              </w:rPr>
              <w:t xml:space="preserve">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</w:t>
            </w:r>
            <w:r w:rsidR="00BB6694">
              <w:rPr>
                <w:color w:val="000000"/>
                <w:sz w:val="16"/>
                <w:szCs w:val="16"/>
              </w:rPr>
              <w:t>including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3CB6F5AD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</w:t>
            </w:r>
            <w:r w:rsidR="00F22A30">
              <w:rPr>
                <w:color w:val="000000"/>
                <w:sz w:val="16"/>
                <w:szCs w:val="16"/>
              </w:rPr>
              <w:t xml:space="preserve"> of Malaysia</w:t>
            </w:r>
            <w:r w:rsidR="005D73C4" w:rsidRPr="00B7254A">
              <w:rPr>
                <w:color w:val="000000"/>
                <w:sz w:val="16"/>
                <w:szCs w:val="16"/>
              </w:rPr>
              <w:t>.</w:t>
            </w:r>
          </w:p>
          <w:p w14:paraId="6A07AEE3" w14:textId="653A1791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10B4D2AF" w:rsidR="005C4582" w:rsidRPr="00B34960" w:rsidRDefault="00F22A30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Work</w:t>
            </w:r>
            <w:r>
              <w:rPr>
                <w:color w:val="000000"/>
                <w:sz w:val="16"/>
                <w:szCs w:val="16"/>
              </w:rPr>
              <w:t>ed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="005C4582" w:rsidRPr="00B34960">
              <w:rPr>
                <w:color w:val="000000"/>
                <w:sz w:val="16"/>
                <w:szCs w:val="16"/>
              </w:rPr>
              <w:t>Sdn</w:t>
            </w:r>
            <w:proofErr w:type="spellEnd"/>
            <w:r w:rsidR="005C4582" w:rsidRPr="00B34960">
              <w:rPr>
                <w:color w:val="000000"/>
                <w:sz w:val="16"/>
                <w:szCs w:val="16"/>
              </w:rPr>
              <w:t xml:space="preserve">. Bhd. </w:t>
            </w:r>
            <w:r>
              <w:rPr>
                <w:color w:val="000000"/>
                <w:sz w:val="16"/>
                <w:szCs w:val="16"/>
              </w:rPr>
              <w:t>Tasks including</w:t>
            </w:r>
            <w:r w:rsidR="005C4582" w:rsidRPr="00B34960">
              <w:rPr>
                <w:color w:val="000000"/>
                <w:sz w:val="16"/>
                <w:szCs w:val="16"/>
              </w:rPr>
              <w:t>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61307663" w:rsidR="00447E5E" w:rsidRPr="00B34960" w:rsidRDefault="00F22A30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nalyzed and designed business processes, workflows, for e.g. </w:t>
            </w:r>
            <w:r>
              <w:rPr>
                <w:color w:val="000000"/>
                <w:sz w:val="16"/>
                <w:szCs w:val="16"/>
              </w:rPr>
              <w:t>implement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447E5E" w:rsidRPr="00B34960">
              <w:rPr>
                <w:color w:val="000000"/>
                <w:sz w:val="16"/>
                <w:szCs w:val="16"/>
              </w:rPr>
              <w:t>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C72E5F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C72E5F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09DD34EC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5B0C2A" w:rsidRPr="004F7CD7">
              <w:rPr>
                <w:color w:val="000000"/>
                <w:sz w:val="20"/>
                <w:szCs w:val="20"/>
              </w:rPr>
              <w:t xml:space="preserve"> 2002 - Dec 2002</w:t>
            </w:r>
          </w:p>
        </w:tc>
      </w:tr>
      <w:tr w:rsidR="005B0C2A" w:rsidRPr="004F7CD7" w14:paraId="5498F725" w14:textId="77777777" w:rsidTr="00C72E5F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C72E5F">
        <w:tc>
          <w:tcPr>
            <w:tcW w:w="10188" w:type="dxa"/>
            <w:gridSpan w:val="7"/>
          </w:tcPr>
          <w:p w14:paraId="0B4E24B4" w14:textId="3B1E233D" w:rsidR="005B0C2A" w:rsidRPr="00081ED9" w:rsidRDefault="00F22A30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development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2D72884E" w14:textId="1DE3F5DA" w:rsidR="00F22A30" w:rsidRPr="00081ED9" w:rsidRDefault="00F22A30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Developed prototypes system related to video editing and processing for demonstration purpose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9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proofErr w:type="gramStart"/>
            <w:r w:rsidR="000B3B7F" w:rsidRPr="00081ED9">
              <w:rPr>
                <w:color w:val="000000"/>
                <w:sz w:val="16"/>
                <w:szCs w:val="16"/>
              </w:rPr>
              <w:t>wor</w:t>
            </w:r>
            <w:bookmarkStart w:id="0" w:name="_GoBack"/>
            <w:bookmarkEnd w:id="0"/>
            <w:r w:rsidR="000B3B7F" w:rsidRPr="00081ED9">
              <w:rPr>
                <w:color w:val="000000"/>
                <w:sz w:val="16"/>
                <w:szCs w:val="16"/>
              </w:rPr>
              <w:t>ld’s</w:t>
            </w:r>
            <w:proofErr w:type="gramEnd"/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C72E5F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C72E5F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C72E5F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C72E5F">
        <w:trPr>
          <w:trHeight w:val="800"/>
        </w:trPr>
        <w:tc>
          <w:tcPr>
            <w:tcW w:w="10188" w:type="dxa"/>
            <w:gridSpan w:val="7"/>
          </w:tcPr>
          <w:p w14:paraId="338407E4" w14:textId="77777777" w:rsidR="00D568C0" w:rsidRDefault="005B0C2A" w:rsidP="00D568C0">
            <w:p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</w:p>
          <w:p w14:paraId="212BE6D9" w14:textId="5508AA33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Analysis on PERKESO current business system.</w:t>
            </w:r>
          </w:p>
          <w:p w14:paraId="548BD45D" w14:textId="77777777" w:rsidR="004D0731" w:rsidRDefault="005B0C2A" w:rsidP="007659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Understand user requirement.</w:t>
            </w:r>
          </w:p>
          <w:p w14:paraId="5D682C3F" w14:textId="135EDEB6" w:rsidR="00D568C0" w:rsidRPr="004D0731" w:rsidRDefault="005B0C2A" w:rsidP="007659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ropose new business workflow for PERKESO business system.</w:t>
            </w:r>
          </w:p>
          <w:p w14:paraId="58D9AD52" w14:textId="3992A750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Illustrate proposed decentralization system flows.</w:t>
            </w:r>
          </w:p>
          <w:p w14:paraId="3C1CE6F7" w14:textId="4A296E92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ropose solutions for decentralization of SIKAP system.</w:t>
            </w:r>
          </w:p>
          <w:p w14:paraId="057E325D" w14:textId="3283ADF5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Get user confirmation on the proposed system.</w:t>
            </w:r>
          </w:p>
          <w:p w14:paraId="2E3AD470" w14:textId="00B55E75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Assist COBOL programmer in analyzing current system programs.</w:t>
            </w:r>
          </w:p>
          <w:p w14:paraId="422C74A3" w14:textId="48F568CC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Design input/output interfaces for new system.</w:t>
            </w:r>
          </w:p>
          <w:p w14:paraId="5255ADC4" w14:textId="09C24017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erform inquiry modules coding COBOL in OS/400 platform.</w:t>
            </w:r>
          </w:p>
          <w:p w14:paraId="7EA32924" w14:textId="482DD61E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erform unit testing on new modules.</w:t>
            </w:r>
          </w:p>
        </w:tc>
      </w:tr>
      <w:tr w:rsidR="00F867D7" w:rsidRPr="00F867D7" w14:paraId="046D9CF7" w14:textId="77777777" w:rsidTr="00C72E5F">
        <w:trPr>
          <w:cantSplit/>
        </w:trPr>
        <w:tc>
          <w:tcPr>
            <w:tcW w:w="10188" w:type="dxa"/>
            <w:gridSpan w:val="7"/>
          </w:tcPr>
          <w:p w14:paraId="57511F5B" w14:textId="77777777" w:rsidR="00C72E5F" w:rsidRDefault="00C72E5F" w:rsidP="00773979">
            <w:pPr>
              <w:rPr>
                <w:b/>
                <w:bCs/>
                <w:color w:val="000000"/>
                <w:sz w:val="16"/>
              </w:rPr>
            </w:pPr>
          </w:p>
          <w:p w14:paraId="5E2CDA6C" w14:textId="77777777" w:rsidR="0070217A" w:rsidRDefault="0070217A" w:rsidP="00773979">
            <w:pPr>
              <w:rPr>
                <w:b/>
                <w:bCs/>
                <w:color w:val="000000"/>
                <w:sz w:val="16"/>
              </w:rPr>
            </w:pPr>
          </w:p>
          <w:p w14:paraId="3E1C6FA7" w14:textId="77777777" w:rsidR="0070217A" w:rsidRDefault="0070217A" w:rsidP="00773979">
            <w:pPr>
              <w:rPr>
                <w:b/>
                <w:bCs/>
                <w:color w:val="000000"/>
                <w:sz w:val="16"/>
              </w:rPr>
            </w:pPr>
          </w:p>
          <w:p w14:paraId="6D1CC990" w14:textId="77777777" w:rsidR="00064B41" w:rsidRPr="00F867D7" w:rsidRDefault="00064B41" w:rsidP="00773979">
            <w:pPr>
              <w:rPr>
                <w:b/>
                <w:bCs/>
                <w:color w:val="000000"/>
                <w:sz w:val="16"/>
              </w:rPr>
            </w:pPr>
          </w:p>
        </w:tc>
      </w:tr>
      <w:tr w:rsidR="00947865" w:rsidRPr="001C1B80" w14:paraId="47B73B23" w14:textId="77777777" w:rsidTr="00C72E5F">
        <w:trPr>
          <w:cantSplit/>
        </w:trPr>
        <w:tc>
          <w:tcPr>
            <w:tcW w:w="10188" w:type="dxa"/>
            <w:gridSpan w:val="7"/>
          </w:tcPr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lastRenderedPageBreak/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C72E5F">
        <w:trPr>
          <w:cantSplit/>
        </w:trPr>
        <w:tc>
          <w:tcPr>
            <w:tcW w:w="10188" w:type="dxa"/>
            <w:gridSpan w:val="7"/>
          </w:tcPr>
          <w:p w14:paraId="5B64811C" w14:textId="77777777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 Feb 2013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30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Gold Medal award of the IPTA Expo 2005, PWTC, </w:t>
            </w:r>
            <w:proofErr w:type="gramStart"/>
            <w:r w:rsidRPr="00BF4AAB">
              <w:rPr>
                <w:sz w:val="16"/>
                <w:szCs w:val="16"/>
              </w:rPr>
              <w:t>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proofErr w:type="gramEnd"/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</w:t>
            </w:r>
            <w:proofErr w:type="gramStart"/>
            <w:r w:rsidRPr="00BF4AAB">
              <w:rPr>
                <w:sz w:val="16"/>
                <w:szCs w:val="16"/>
              </w:rPr>
              <w:t>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proofErr w:type="gramEnd"/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Gold medal award of the Invention Exhibition of New Invention, Techniques and Products 2005, Geneva, </w:t>
            </w:r>
            <w:proofErr w:type="gramStart"/>
            <w:r w:rsidRPr="00BF4AAB">
              <w:rPr>
                <w:sz w:val="16"/>
                <w:szCs w:val="16"/>
              </w:rPr>
              <w:t>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proofErr w:type="gramEnd"/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C72E5F">
        <w:trPr>
          <w:cantSplit/>
        </w:trPr>
        <w:tc>
          <w:tcPr>
            <w:tcW w:w="10188" w:type="dxa"/>
            <w:gridSpan w:val="7"/>
          </w:tcPr>
          <w:p w14:paraId="186162B4" w14:textId="77777777" w:rsidR="00947865" w:rsidRPr="00BC59C6" w:rsidRDefault="00947865" w:rsidP="00947865">
            <w:pPr>
              <w:rPr>
                <w:b/>
                <w:sz w:val="16"/>
              </w:rPr>
            </w:pPr>
          </w:p>
        </w:tc>
      </w:tr>
      <w:tr w:rsidR="00947865" w:rsidRPr="001C1B80" w14:paraId="4B646527" w14:textId="77777777" w:rsidTr="00C72E5F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C72E5F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C72E5F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C72E5F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 xml:space="preserve">”. In </w:t>
            </w:r>
            <w:proofErr w:type="gramStart"/>
            <w:r w:rsidRPr="002F7476">
              <w:rPr>
                <w:sz w:val="16"/>
                <w:szCs w:val="16"/>
              </w:rPr>
              <w:t>3rd</w:t>
            </w:r>
            <w:proofErr w:type="gramEnd"/>
            <w:r w:rsidRPr="002F7476">
              <w:rPr>
                <w:sz w:val="16"/>
                <w:szCs w:val="16"/>
              </w:rPr>
              <w:t xml:space="preserve">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C72E5F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C72E5F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C72E5F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C72E5F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C72E5F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C72E5F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C72E5F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260E1D10" w14:textId="42173CB5" w:rsidR="00064B41" w:rsidRPr="00296A8F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C72E5F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C72E5F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C72E5F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C72E5F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>Understanding Browsing Experience: ClickPath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C72E5F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>Tan, S. Y., Tee, M. S., Fadzril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C72E5F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C72E5F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C72E5F">
        <w:trPr>
          <w:cantSplit/>
        </w:trPr>
        <w:tc>
          <w:tcPr>
            <w:tcW w:w="10188" w:type="dxa"/>
            <w:gridSpan w:val="7"/>
          </w:tcPr>
          <w:p w14:paraId="76D601AE" w14:textId="77777777" w:rsidR="009C5632" w:rsidRPr="00C34DBA" w:rsidRDefault="009C5632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C72E5F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C72E5F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C72E5F">
        <w:trPr>
          <w:cantSplit/>
        </w:trPr>
        <w:tc>
          <w:tcPr>
            <w:tcW w:w="10188" w:type="dxa"/>
            <w:gridSpan w:val="7"/>
          </w:tcPr>
          <w:p w14:paraId="2AD33602" w14:textId="673353D9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g-data Hadoop Technology (</w:t>
            </w:r>
            <w:proofErr w:type="spellStart"/>
            <w:r>
              <w:rPr>
                <w:color w:val="000000"/>
                <w:sz w:val="16"/>
                <w:szCs w:val="16"/>
              </w:rPr>
              <w:t>Hdf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Hba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Hive, Flume, Sqoop, Mahout, Oozie, Map-Reduce, Pig) | Autonomy Software | </w:t>
            </w:r>
            <w:r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>
              <w:rPr>
                <w:color w:val="000000"/>
                <w:sz w:val="16"/>
                <w:szCs w:val="16"/>
              </w:rPr>
              <w:t xml:space="preserve">Linked Open Data (LOD), </w:t>
            </w:r>
            <w:r w:rsidRPr="00313C57">
              <w:rPr>
                <w:color w:val="000000"/>
                <w:sz w:val="16"/>
                <w:szCs w:val="16"/>
              </w:rPr>
              <w:t>Conceptual Graph</w:t>
            </w:r>
            <w:r>
              <w:rPr>
                <w:color w:val="000000"/>
                <w:sz w:val="16"/>
                <w:szCs w:val="16"/>
              </w:rPr>
              <w:t xml:space="preserve"> (CG)</w:t>
            </w:r>
            <w:r w:rsidRPr="00313C57">
              <w:rPr>
                <w:color w:val="000000"/>
                <w:sz w:val="16"/>
                <w:szCs w:val="16"/>
              </w:rPr>
              <w:t xml:space="preserve">  | </w:t>
            </w:r>
            <w:r>
              <w:rPr>
                <w:color w:val="000000"/>
                <w:sz w:val="16"/>
                <w:szCs w:val="16"/>
              </w:rPr>
              <w:t xml:space="preserve">Machine Learning | </w:t>
            </w:r>
            <w:r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C72E5F">
        <w:trPr>
          <w:cantSplit/>
        </w:trPr>
        <w:tc>
          <w:tcPr>
            <w:tcW w:w="10188" w:type="dxa"/>
            <w:gridSpan w:val="7"/>
          </w:tcPr>
          <w:p w14:paraId="3B9CBC36" w14:textId="77777777" w:rsidR="00296A8F" w:rsidRPr="00360FE9" w:rsidRDefault="00296A8F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C72E5F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C72E5F">
        <w:trPr>
          <w:cantSplit/>
        </w:trPr>
        <w:tc>
          <w:tcPr>
            <w:tcW w:w="10188" w:type="dxa"/>
            <w:gridSpan w:val="7"/>
          </w:tcPr>
          <w:p w14:paraId="7DB1C83F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C72E5F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C72E5F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lastRenderedPageBreak/>
              <w:t>Training Accomplished</w:t>
            </w:r>
          </w:p>
        </w:tc>
      </w:tr>
      <w:tr w:rsidR="00296A8F" w:rsidRPr="00313C57" w14:paraId="503C4E07" w14:textId="77777777" w:rsidTr="00C72E5F">
        <w:trPr>
          <w:cantSplit/>
        </w:trPr>
        <w:tc>
          <w:tcPr>
            <w:tcW w:w="10188" w:type="dxa"/>
            <w:gridSpan w:val="7"/>
          </w:tcPr>
          <w:p w14:paraId="12C5FB09" w14:textId="49BC5393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</w:t>
            </w:r>
            <w:proofErr w:type="spellStart"/>
            <w:r>
              <w:rPr>
                <w:color w:val="000000"/>
                <w:sz w:val="16"/>
                <w:szCs w:val="16"/>
              </w:rPr>
              <w:t>myTRI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31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296A8F" w:rsidRPr="00313C57" w14:paraId="4D310FCE" w14:textId="77777777" w:rsidTr="00C72E5F">
        <w:trPr>
          <w:cantSplit/>
        </w:trPr>
        <w:tc>
          <w:tcPr>
            <w:tcW w:w="10188" w:type="dxa"/>
            <w:gridSpan w:val="7"/>
          </w:tcPr>
          <w:p w14:paraId="36D9662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C72E5F">
        <w:trPr>
          <w:cantSplit/>
        </w:trPr>
        <w:tc>
          <w:tcPr>
            <w:tcW w:w="10188" w:type="dxa"/>
            <w:gridSpan w:val="7"/>
          </w:tcPr>
          <w:p w14:paraId="6B70A1DB" w14:textId="0B41C4C2" w:rsidR="00296A8F" w:rsidRPr="003A2D35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</w:tc>
      </w:tr>
      <w:tr w:rsidR="00296A8F" w:rsidRPr="00313C57" w14:paraId="641C78CF" w14:textId="77777777" w:rsidTr="00C72E5F">
        <w:trPr>
          <w:cantSplit/>
        </w:trPr>
        <w:tc>
          <w:tcPr>
            <w:tcW w:w="10188" w:type="dxa"/>
            <w:gridSpan w:val="7"/>
          </w:tcPr>
          <w:p w14:paraId="7D494DFF" w14:textId="77777777" w:rsidR="00296A8F" w:rsidRPr="00C23634" w:rsidRDefault="003A16E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14:paraId="004233BD" w14:textId="77777777" w:rsidR="00296A8F" w:rsidRPr="00C23634" w:rsidRDefault="003A16E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14:paraId="06C79622" w14:textId="77777777" w:rsidR="00296A8F" w:rsidRPr="00C23634" w:rsidRDefault="003A16E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14:paraId="31D739DF" w14:textId="77777777" w:rsidR="00296A8F" w:rsidRDefault="003A16E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14:paraId="28D3E59D" w14:textId="77777777" w:rsidR="00296A8F" w:rsidRPr="008D72A1" w:rsidRDefault="003A16E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6" w:history="1">
              <w:r w:rsidR="00296A8F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296A8F" w:rsidRPr="00455848" w14:paraId="560BC2A0" w14:textId="77777777" w:rsidTr="00C72E5F">
        <w:trPr>
          <w:cantSplit/>
        </w:trPr>
        <w:tc>
          <w:tcPr>
            <w:tcW w:w="10188" w:type="dxa"/>
            <w:gridSpan w:val="7"/>
          </w:tcPr>
          <w:p w14:paraId="14532DAB" w14:textId="77777777" w:rsidR="00296A8F" w:rsidRPr="00455848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C72E5F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C72E5F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C72E5F">
        <w:trPr>
          <w:cantSplit/>
        </w:trPr>
        <w:tc>
          <w:tcPr>
            <w:tcW w:w="10188" w:type="dxa"/>
            <w:gridSpan w:val="7"/>
          </w:tcPr>
          <w:p w14:paraId="00F4FA65" w14:textId="77777777" w:rsidR="00296A8F" w:rsidRPr="0049328A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C72E5F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C72E5F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C72E5F">
        <w:trPr>
          <w:cantSplit/>
        </w:trPr>
        <w:tc>
          <w:tcPr>
            <w:tcW w:w="10188" w:type="dxa"/>
            <w:gridSpan w:val="7"/>
          </w:tcPr>
          <w:p w14:paraId="42958777" w14:textId="77777777" w:rsidR="00296A8F" w:rsidRPr="003E6A18" w:rsidRDefault="00296A8F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C72E5F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C72E5F">
        <w:trPr>
          <w:cantSplit/>
        </w:trPr>
        <w:tc>
          <w:tcPr>
            <w:tcW w:w="10188" w:type="dxa"/>
            <w:gridSpan w:val="7"/>
          </w:tcPr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37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8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9" w:history="1"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3r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0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1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2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43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4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proofErr w:type="gramStart"/>
            <w:r w:rsidRPr="008358F2">
              <w:rPr>
                <w:sz w:val="16"/>
                <w:szCs w:val="16"/>
              </w:rPr>
              <w:t>entrepreneur training</w:t>
            </w:r>
            <w:proofErr w:type="gramEnd"/>
            <w:r w:rsidRPr="008358F2">
              <w:rPr>
                <w:sz w:val="16"/>
                <w:szCs w:val="16"/>
              </w:rPr>
              <w:t xml:space="preserve"> program: “</w:t>
            </w:r>
            <w:hyperlink r:id="rId45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46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 xml:space="preserve">“Closed dialogue with deputy minister of health Malaysia”, </w:t>
            </w:r>
            <w:proofErr w:type="gramStart"/>
            <w:r w:rsidRPr="008358F2">
              <w:rPr>
                <w:sz w:val="16"/>
                <w:szCs w:val="16"/>
              </w:rPr>
              <w:t>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proofErr w:type="gramEnd"/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</w:t>
            </w:r>
            <w:proofErr w:type="gramStart"/>
            <w:r w:rsidRPr="008358F2">
              <w:rPr>
                <w:sz w:val="16"/>
                <w:szCs w:val="16"/>
              </w:rPr>
              <w:t>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proofErr w:type="gramEnd"/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C72E5F">
        <w:trPr>
          <w:cantSplit/>
        </w:trPr>
        <w:tc>
          <w:tcPr>
            <w:tcW w:w="10188" w:type="dxa"/>
            <w:gridSpan w:val="7"/>
          </w:tcPr>
          <w:p w14:paraId="4F0A8329" w14:textId="77777777" w:rsidR="00296A8F" w:rsidRPr="003824E6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C72E5F">
        <w:trPr>
          <w:cantSplit/>
        </w:trPr>
        <w:tc>
          <w:tcPr>
            <w:tcW w:w="10188" w:type="dxa"/>
            <w:gridSpan w:val="7"/>
          </w:tcPr>
          <w:p w14:paraId="53477CC5" w14:textId="684F5419" w:rsidR="00296A8F" w:rsidRPr="0041683A" w:rsidRDefault="00296A8F" w:rsidP="00296A8F">
            <w:pPr>
              <w:tabs>
                <w:tab w:val="num" w:pos="360"/>
              </w:tabs>
              <w:rPr>
                <w:b/>
              </w:rPr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57258625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23E7B54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620E3C20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Lai Kok Seng</w:t>
            </w:r>
          </w:p>
        </w:tc>
      </w:tr>
      <w:tr w:rsidR="00296A8F" w14:paraId="71E8E2E3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55981035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5B2A821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k-seng.lai@hp.com</w:t>
            </w:r>
          </w:p>
        </w:tc>
      </w:tr>
      <w:tr w:rsidR="00296A8F" w14:paraId="13E0D75F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E5503B2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6E7B866C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 Manager / Hewlett-Packard Malaysia</w:t>
            </w:r>
          </w:p>
        </w:tc>
      </w:tr>
      <w:tr w:rsidR="00296A8F" w14:paraId="7B488224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33B30DFC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772C5868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2968AB3F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7B5A2BB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7E3098F3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296A8F" w14:paraId="156A27BB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F7E6B3A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1FE453A8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296A8F" w14:paraId="6971A854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482E04A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4BE348EE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nior Development Manager / Hewlett-Packard Malaysia</w:t>
            </w:r>
          </w:p>
        </w:tc>
      </w:tr>
      <w:tr w:rsidR="00296A8F" w14:paraId="24AC265C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3120F6A0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Naveen Kola</w:t>
            </w:r>
          </w:p>
        </w:tc>
      </w:tr>
      <w:tr w:rsidR="00296A8F" w14:paraId="05C72949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4B8EF75" w14:textId="0353B6AF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 w:rsidRPr="00990D9E">
              <w:rPr>
                <w:sz w:val="16"/>
              </w:rPr>
              <w:t>naveen.kola@hp.com</w:t>
            </w:r>
          </w:p>
        </w:tc>
      </w:tr>
      <w:tr w:rsidR="00296A8F" w14:paraId="6A45D122" w14:textId="77777777" w:rsidTr="00C72E5F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1BFECE93" w14:textId="2FD35735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S Malaysia Center Head / Hewlett-Packard Malaysia</w:t>
            </w:r>
          </w:p>
        </w:tc>
      </w:tr>
    </w:tbl>
    <w:p w14:paraId="1374E38A" w14:textId="77777777"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7"/>
  </w:num>
  <w:num w:numId="17">
    <w:abstractNumId w:val="9"/>
  </w:num>
  <w:num w:numId="18">
    <w:abstractNumId w:val="15"/>
  </w:num>
  <w:num w:numId="19">
    <w:abstractNumId w:val="20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0F9C"/>
    <w:rsid w:val="00002A1D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202D3"/>
    <w:rsid w:val="00021D80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CAB"/>
    <w:rsid w:val="000C35E6"/>
    <w:rsid w:val="000C419F"/>
    <w:rsid w:val="000C507D"/>
    <w:rsid w:val="000C53E0"/>
    <w:rsid w:val="000C6502"/>
    <w:rsid w:val="000D0D31"/>
    <w:rsid w:val="000D0F1B"/>
    <w:rsid w:val="000D1E42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1000E8"/>
    <w:rsid w:val="0010049B"/>
    <w:rsid w:val="001004B2"/>
    <w:rsid w:val="00101D64"/>
    <w:rsid w:val="00102515"/>
    <w:rsid w:val="00105D5A"/>
    <w:rsid w:val="00107FDF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F0"/>
    <w:rsid w:val="00133C96"/>
    <w:rsid w:val="00134796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1B3F"/>
    <w:rsid w:val="001C1B80"/>
    <w:rsid w:val="001C2497"/>
    <w:rsid w:val="001C39B5"/>
    <w:rsid w:val="001C4172"/>
    <w:rsid w:val="001C5A5A"/>
    <w:rsid w:val="001C5A99"/>
    <w:rsid w:val="001C5DC4"/>
    <w:rsid w:val="001C5E94"/>
    <w:rsid w:val="001C7270"/>
    <w:rsid w:val="001D0E36"/>
    <w:rsid w:val="001D0E4F"/>
    <w:rsid w:val="001D0FA1"/>
    <w:rsid w:val="001D128F"/>
    <w:rsid w:val="001D2E55"/>
    <w:rsid w:val="001D3A00"/>
    <w:rsid w:val="001D3D70"/>
    <w:rsid w:val="001D427C"/>
    <w:rsid w:val="001D4E1B"/>
    <w:rsid w:val="001D6305"/>
    <w:rsid w:val="001D7D20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50F9"/>
    <w:rsid w:val="001F5337"/>
    <w:rsid w:val="001F61D6"/>
    <w:rsid w:val="001F642D"/>
    <w:rsid w:val="002012DC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263A"/>
    <w:rsid w:val="00242AC5"/>
    <w:rsid w:val="00242B58"/>
    <w:rsid w:val="00243D38"/>
    <w:rsid w:val="00243D97"/>
    <w:rsid w:val="00246074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EAC"/>
    <w:rsid w:val="002845D1"/>
    <w:rsid w:val="0028480A"/>
    <w:rsid w:val="002868EE"/>
    <w:rsid w:val="00293B85"/>
    <w:rsid w:val="0029420C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4D54"/>
    <w:rsid w:val="002C570F"/>
    <w:rsid w:val="002C5CAA"/>
    <w:rsid w:val="002C60F7"/>
    <w:rsid w:val="002C615C"/>
    <w:rsid w:val="002C7D5D"/>
    <w:rsid w:val="002D0950"/>
    <w:rsid w:val="002D0A7C"/>
    <w:rsid w:val="002D0BDC"/>
    <w:rsid w:val="002D40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E0"/>
    <w:rsid w:val="00392864"/>
    <w:rsid w:val="00392F9A"/>
    <w:rsid w:val="00393B4B"/>
    <w:rsid w:val="00394428"/>
    <w:rsid w:val="0039593A"/>
    <w:rsid w:val="00395AFF"/>
    <w:rsid w:val="00397B9C"/>
    <w:rsid w:val="003A16E7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DD6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6376"/>
    <w:rsid w:val="00456944"/>
    <w:rsid w:val="00457382"/>
    <w:rsid w:val="00460BE9"/>
    <w:rsid w:val="00461248"/>
    <w:rsid w:val="00461983"/>
    <w:rsid w:val="004713B7"/>
    <w:rsid w:val="00471929"/>
    <w:rsid w:val="00471C93"/>
    <w:rsid w:val="00471D01"/>
    <w:rsid w:val="00475A67"/>
    <w:rsid w:val="0048193B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4EF4"/>
    <w:rsid w:val="006554BA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15C"/>
    <w:rsid w:val="006908D7"/>
    <w:rsid w:val="00690E13"/>
    <w:rsid w:val="0069143D"/>
    <w:rsid w:val="00692B6C"/>
    <w:rsid w:val="006933E7"/>
    <w:rsid w:val="00694275"/>
    <w:rsid w:val="006952AB"/>
    <w:rsid w:val="00695CA3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E12E5"/>
    <w:rsid w:val="006E1C05"/>
    <w:rsid w:val="006E3CA2"/>
    <w:rsid w:val="006E40E4"/>
    <w:rsid w:val="006E533D"/>
    <w:rsid w:val="006E66D2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808"/>
    <w:rsid w:val="006F5FB8"/>
    <w:rsid w:val="00700DF1"/>
    <w:rsid w:val="007010FC"/>
    <w:rsid w:val="00701A6C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CB0"/>
    <w:rsid w:val="00746F31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5A26"/>
    <w:rsid w:val="00816D19"/>
    <w:rsid w:val="00817484"/>
    <w:rsid w:val="0082150F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8F2"/>
    <w:rsid w:val="0083771E"/>
    <w:rsid w:val="00837EF8"/>
    <w:rsid w:val="00841023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BFB"/>
    <w:rsid w:val="008B23FB"/>
    <w:rsid w:val="008B3257"/>
    <w:rsid w:val="008B3A09"/>
    <w:rsid w:val="008B4BB4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6F20"/>
    <w:rsid w:val="00917699"/>
    <w:rsid w:val="00917B99"/>
    <w:rsid w:val="00921FF7"/>
    <w:rsid w:val="00922476"/>
    <w:rsid w:val="009224E8"/>
    <w:rsid w:val="00923F46"/>
    <w:rsid w:val="00924A85"/>
    <w:rsid w:val="009250E6"/>
    <w:rsid w:val="009258C3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D3D"/>
    <w:rsid w:val="00954EE4"/>
    <w:rsid w:val="00955009"/>
    <w:rsid w:val="0095521C"/>
    <w:rsid w:val="00955589"/>
    <w:rsid w:val="0095573D"/>
    <w:rsid w:val="00955D6A"/>
    <w:rsid w:val="0095603D"/>
    <w:rsid w:val="00957290"/>
    <w:rsid w:val="00957668"/>
    <w:rsid w:val="0096190C"/>
    <w:rsid w:val="0096195C"/>
    <w:rsid w:val="00961BE7"/>
    <w:rsid w:val="00961FE0"/>
    <w:rsid w:val="00962365"/>
    <w:rsid w:val="009633B8"/>
    <w:rsid w:val="00963716"/>
    <w:rsid w:val="00965734"/>
    <w:rsid w:val="009726F8"/>
    <w:rsid w:val="009731E2"/>
    <w:rsid w:val="00975220"/>
    <w:rsid w:val="00975B05"/>
    <w:rsid w:val="009827F3"/>
    <w:rsid w:val="009831A1"/>
    <w:rsid w:val="009832CB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A7B"/>
    <w:rsid w:val="009D6293"/>
    <w:rsid w:val="009D6521"/>
    <w:rsid w:val="009E05AF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37DD2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48A5"/>
    <w:rsid w:val="00AA57B5"/>
    <w:rsid w:val="00AA619F"/>
    <w:rsid w:val="00AA6A0A"/>
    <w:rsid w:val="00AB0193"/>
    <w:rsid w:val="00AB0A18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2765"/>
    <w:rsid w:val="00B05254"/>
    <w:rsid w:val="00B05B1F"/>
    <w:rsid w:val="00B063F2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7CE5"/>
    <w:rsid w:val="00BA1E05"/>
    <w:rsid w:val="00BA1ED7"/>
    <w:rsid w:val="00BA49FD"/>
    <w:rsid w:val="00BA5E56"/>
    <w:rsid w:val="00BA652D"/>
    <w:rsid w:val="00BB10EE"/>
    <w:rsid w:val="00BB147F"/>
    <w:rsid w:val="00BB3E64"/>
    <w:rsid w:val="00BB4A14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58E"/>
    <w:rsid w:val="00BF7FE9"/>
    <w:rsid w:val="00C00505"/>
    <w:rsid w:val="00C043B2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16FB"/>
    <w:rsid w:val="00C6176D"/>
    <w:rsid w:val="00C64161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626"/>
    <w:rsid w:val="00CC562C"/>
    <w:rsid w:val="00CD01D5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3072"/>
    <w:rsid w:val="00D44F16"/>
    <w:rsid w:val="00D453DC"/>
    <w:rsid w:val="00D45AE2"/>
    <w:rsid w:val="00D479D8"/>
    <w:rsid w:val="00D52B34"/>
    <w:rsid w:val="00D53B6F"/>
    <w:rsid w:val="00D55372"/>
    <w:rsid w:val="00D556CE"/>
    <w:rsid w:val="00D568C0"/>
    <w:rsid w:val="00D56D7C"/>
    <w:rsid w:val="00D570B0"/>
    <w:rsid w:val="00D57114"/>
    <w:rsid w:val="00D57262"/>
    <w:rsid w:val="00D57CEB"/>
    <w:rsid w:val="00D619BF"/>
    <w:rsid w:val="00D6443F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779"/>
    <w:rsid w:val="00D8606A"/>
    <w:rsid w:val="00D8623D"/>
    <w:rsid w:val="00D862CB"/>
    <w:rsid w:val="00D8631A"/>
    <w:rsid w:val="00D8655A"/>
    <w:rsid w:val="00D904EE"/>
    <w:rsid w:val="00D9064E"/>
    <w:rsid w:val="00D919A6"/>
    <w:rsid w:val="00D93004"/>
    <w:rsid w:val="00D93141"/>
    <w:rsid w:val="00D93F7E"/>
    <w:rsid w:val="00D949E3"/>
    <w:rsid w:val="00D94AD5"/>
    <w:rsid w:val="00D94D73"/>
    <w:rsid w:val="00D97B31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EF1"/>
    <w:rsid w:val="00DD40C7"/>
    <w:rsid w:val="00DD41AA"/>
    <w:rsid w:val="00DD5A04"/>
    <w:rsid w:val="00DD5C15"/>
    <w:rsid w:val="00DD5FC0"/>
    <w:rsid w:val="00DD682F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3C75"/>
    <w:rsid w:val="00DF4D78"/>
    <w:rsid w:val="00DF5512"/>
    <w:rsid w:val="00DF7D69"/>
    <w:rsid w:val="00E00815"/>
    <w:rsid w:val="00E0108C"/>
    <w:rsid w:val="00E0240D"/>
    <w:rsid w:val="00E028D9"/>
    <w:rsid w:val="00E04E07"/>
    <w:rsid w:val="00E059D0"/>
    <w:rsid w:val="00E10385"/>
    <w:rsid w:val="00E1177C"/>
    <w:rsid w:val="00E11FE4"/>
    <w:rsid w:val="00E1210F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8CE"/>
    <w:rsid w:val="00E62B0F"/>
    <w:rsid w:val="00E6356A"/>
    <w:rsid w:val="00E63F65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B65B5"/>
    <w:rsid w:val="00EB68D2"/>
    <w:rsid w:val="00EC15FD"/>
    <w:rsid w:val="00EC1C83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658"/>
    <w:rsid w:val="00F549DB"/>
    <w:rsid w:val="00F558CD"/>
    <w:rsid w:val="00F55BD3"/>
    <w:rsid w:val="00F57A06"/>
    <w:rsid w:val="00F57BEB"/>
    <w:rsid w:val="00F64BBE"/>
    <w:rsid w:val="00F654B6"/>
    <w:rsid w:val="00F67111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D35"/>
    <w:rsid w:val="00F80EFA"/>
    <w:rsid w:val="00F84CDF"/>
    <w:rsid w:val="00F85F58"/>
    <w:rsid w:val="00F867D7"/>
    <w:rsid w:val="00F87507"/>
    <w:rsid w:val="00F87A25"/>
    <w:rsid w:val="00F90601"/>
    <w:rsid w:val="00F91C52"/>
    <w:rsid w:val="00F922A2"/>
    <w:rsid w:val="00F947D7"/>
    <w:rsid w:val="00F94EC0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RESEARHER\www.mimos.my" TargetMode="External"/><Relationship Id="rId18" Type="http://schemas.openxmlformats.org/officeDocument/2006/relationships/hyperlink" Target="http://www.cradle.com.my/cms/index.jsp" TargetMode="External"/><Relationship Id="rId26" Type="http://schemas.openxmlformats.org/officeDocument/2006/relationships/hyperlink" Target="http://www.cradle.com.my/cms/index.jsp" TargetMode="External"/><Relationship Id="rId39" Type="http://schemas.openxmlformats.org/officeDocument/2006/relationships/hyperlink" Target="http://www.mimos.my/mjcai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kko.com.sg/new/www/index.html" TargetMode="External"/><Relationship Id="rId34" Type="http://schemas.openxmlformats.org/officeDocument/2006/relationships/hyperlink" Target="http://silyeek-tech.blogspot.com/2006/03/genetic-algorithm-ga-in-solving.html" TargetMode="External"/><Relationship Id="rId42" Type="http://schemas.openxmlformats.org/officeDocument/2006/relationships/hyperlink" Target="http://www.mimos.my/stake2011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http://www.hp.com" TargetMode="External"/><Relationship Id="rId17" Type="http://schemas.openxmlformats.org/officeDocument/2006/relationships/hyperlink" Target="http://silyeek-tech.blogspot.com/2010/01/electronic-machine-inspection-and.html" TargetMode="External"/><Relationship Id="rId25" Type="http://schemas.openxmlformats.org/officeDocument/2006/relationships/hyperlink" Target="http://silyeek-tech.blogspot.com/2010/01/te-8000-wafer-stencil-inspection-system.html" TargetMode="External"/><Relationship Id="rId33" Type="http://schemas.openxmlformats.org/officeDocument/2006/relationships/hyperlink" Target="http://silyeek-tech.blogspot.com/2007/04/adaline-tdl-neural-network-simulation.html" TargetMode="External"/><Relationship Id="rId38" Type="http://schemas.openxmlformats.org/officeDocument/2006/relationships/hyperlink" Target="http://www.mimos.my/aid2011/" TargetMode="External"/><Relationship Id="rId46" Type="http://schemas.openxmlformats.org/officeDocument/2006/relationships/hyperlink" Target="http://1.bp.blogspot.com/_7T9futV5fRc/S4opyexbyaI/AAAAAAAABFo/lSGX-p8A8D0/s1600-h/mdec-step-to-pitch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FamilyHealth.com" TargetMode="External"/><Relationship Id="rId20" Type="http://schemas.openxmlformats.org/officeDocument/2006/relationships/hyperlink" Target="http://www.mdec.my/" TargetMode="External"/><Relationship Id="rId29" Type="http://schemas.openxmlformats.org/officeDocument/2006/relationships/hyperlink" Target="http://www.astro.com.my" TargetMode="External"/><Relationship Id="rId41" Type="http://schemas.openxmlformats.org/officeDocument/2006/relationships/hyperlink" Target="http://www.mimos.my/mjcai2011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ahyeek.com" TargetMode="External"/><Relationship Id="rId24" Type="http://schemas.openxmlformats.org/officeDocument/2006/relationships/hyperlink" Target="http://www.statschippac.com" TargetMode="External"/><Relationship Id="rId32" Type="http://schemas.openxmlformats.org/officeDocument/2006/relationships/hyperlink" Target="http://silyeek-tech.blogspot.com/2008/11/genetic-algorithm-ga-in-solving-multi.html" TargetMode="External"/><Relationship Id="rId37" Type="http://schemas.openxmlformats.org/officeDocument/2006/relationships/hyperlink" Target="http://ktw.mimos.my/ktw2012/" TargetMode="External"/><Relationship Id="rId40" Type="http://schemas.openxmlformats.org/officeDocument/2006/relationships/hyperlink" Target="http://www.mimos.my/stake2011" TargetMode="External"/><Relationship Id="rId45" Type="http://schemas.openxmlformats.org/officeDocument/2006/relationships/hyperlink" Target="http://3.bp.blogspot.com/_7T9futV5fRc/S4opyqUgLTI/AAAAAAAABFw/_mI4m2bFAng/s1600-h/cradle-biz-plan-clinic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mos.my/technology-thrust-areas/knowledge-technology/achievements5/" TargetMode="External"/><Relationship Id="rId23" Type="http://schemas.openxmlformats.org/officeDocument/2006/relationships/hyperlink" Target="http://silyeek-tech.blogspot.com/2010/01/szis-super-zoom-inspection-system.html" TargetMode="External"/><Relationship Id="rId28" Type="http://schemas.openxmlformats.org/officeDocument/2006/relationships/hyperlink" Target="http://www.cradle.com.my/cms/index.jsp" TargetMode="External"/><Relationship Id="rId36" Type="http://schemas.openxmlformats.org/officeDocument/2006/relationships/hyperlink" Target="http://silyeek-tech.blogspot.com/2006/03/dynamic-bandwidth-allocation.html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silyeek-tech.blogspot.com/2010/01/asis-pcb-advance-stencil-inspection.html" TargetMode="External"/><Relationship Id="rId31" Type="http://schemas.openxmlformats.org/officeDocument/2006/relationships/hyperlink" Target="https://www.coursera.org/" TargetMode="External"/><Relationship Id="rId44" Type="http://schemas.openxmlformats.org/officeDocument/2006/relationships/hyperlink" Target="http://www.mimos.my/aiw201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mimos.my/technology-thrust-areas/knowledge-technology/about-us5/" TargetMode="External"/><Relationship Id="rId22" Type="http://schemas.openxmlformats.org/officeDocument/2006/relationships/hyperlink" Target="http://www.ocular.com.my" TargetMode="External"/><Relationship Id="rId27" Type="http://schemas.openxmlformats.org/officeDocument/2006/relationships/hyperlink" Target="http://silyeek-tech.blogspot.com/2010/01/robotic-eye-inside-pipe-reip.html" TargetMode="External"/><Relationship Id="rId30" Type="http://schemas.openxmlformats.org/officeDocument/2006/relationships/hyperlink" Target="https://www.coursera.org/" TargetMode="External"/><Relationship Id="rId35" Type="http://schemas.openxmlformats.org/officeDocument/2006/relationships/hyperlink" Target="http://silyeek-tech.blogspot.com/2006/03/ai-8-puzzle-8-puzzle-solver.html" TargetMode="External"/><Relationship Id="rId43" Type="http://schemas.openxmlformats.org/officeDocument/2006/relationships/hyperlink" Target="http://www.mimos.my/ait2011/index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1DDC-C802-4655-9CF1-2588FCC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6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2285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ieow Yeek (SY Tan)</cp:lastModifiedBy>
  <cp:revision>873</cp:revision>
  <cp:lastPrinted>2012-07-20T02:51:00Z</cp:lastPrinted>
  <dcterms:created xsi:type="dcterms:W3CDTF">2011-07-30T07:01:00Z</dcterms:created>
  <dcterms:modified xsi:type="dcterms:W3CDTF">2013-11-01T12:55:00Z</dcterms:modified>
</cp:coreProperties>
</file>